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B4A57" w14:textId="2F398229" w:rsidR="00A80FCC" w:rsidRPr="00B37023" w:rsidRDefault="00A80FCC" w:rsidP="00A80FCC">
      <w:pPr>
        <w:jc w:val="right"/>
        <w:rPr>
          <w:rFonts w:ascii="Arial Narrow" w:hAnsi="Arial Narrow"/>
        </w:rPr>
      </w:pPr>
    </w:p>
    <w:p w14:paraId="14AFCE97" w14:textId="1BD1EEA9" w:rsidR="00A80FCC" w:rsidRPr="00B37023" w:rsidRDefault="00B37023" w:rsidP="00B37023">
      <w:pPr>
        <w:rPr>
          <w:rFonts w:ascii="Arial Narrow" w:hAnsi="Arial Narrow"/>
          <w:b/>
          <w:bCs/>
        </w:rPr>
      </w:pPr>
      <w:r w:rsidRPr="00B37023">
        <w:rPr>
          <w:rFonts w:ascii="Arial Narrow" w:hAnsi="Arial Narrow"/>
          <w:b/>
          <w:bCs/>
        </w:rPr>
        <w:t xml:space="preserve">Prilog 1A - </w:t>
      </w:r>
      <w:r w:rsidR="00A14033" w:rsidRPr="00B37023">
        <w:rPr>
          <w:rFonts w:ascii="Arial Narrow" w:hAnsi="Arial Narrow"/>
          <w:b/>
          <w:bCs/>
        </w:rPr>
        <w:t>PODACI O ČLANOVIMA ZAJEDNICE PONUDITELJA</w:t>
      </w:r>
      <w:r w:rsidR="00A14033" w:rsidRPr="00B37023">
        <w:rPr>
          <w:rStyle w:val="Referencafusnote"/>
          <w:rFonts w:ascii="Arial Narrow" w:hAnsi="Arial Narrow"/>
          <w:b/>
          <w:bCs/>
        </w:rPr>
        <w:t xml:space="preserve"> </w:t>
      </w:r>
      <w:r w:rsidR="00A80FCC" w:rsidRPr="00B37023">
        <w:rPr>
          <w:rStyle w:val="Referencafusnote"/>
          <w:rFonts w:ascii="Arial Narrow" w:hAnsi="Arial Narrow"/>
          <w:b/>
          <w:bCs/>
        </w:rPr>
        <w:footnoteReference w:id="1"/>
      </w:r>
    </w:p>
    <w:tbl>
      <w:tblPr>
        <w:tblStyle w:val="Reetkatablice"/>
        <w:tblW w:w="9351" w:type="dxa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3256"/>
        <w:gridCol w:w="2409"/>
        <w:gridCol w:w="709"/>
        <w:gridCol w:w="567"/>
        <w:gridCol w:w="2410"/>
      </w:tblGrid>
      <w:tr w:rsidR="00A80FCC" w:rsidRPr="00174F62" w14:paraId="7C2C01EF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38340A" w14:textId="11B0C2CB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 xml:space="preserve">Naziv člana </w:t>
            </w:r>
            <w:r w:rsidR="00A14033" w:rsidRPr="00174F62">
              <w:rPr>
                <w:rFonts w:ascii="Arial Narrow" w:hAnsi="Arial Narrow"/>
                <w:sz w:val="20"/>
                <w:szCs w:val="20"/>
              </w:rPr>
              <w:t>zajednice ponuditelja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37315F91" w14:textId="77777777" w:rsidR="00A80FCC" w:rsidRPr="00174F62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11605687" w14:textId="77777777" w:rsidTr="00174F62">
        <w:trPr>
          <w:trHeight w:val="87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F5319DF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Adresa sjedišt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2145727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7946EA2B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E42720" w14:textId="6F5B342F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OIB</w:t>
            </w:r>
            <w:r w:rsidR="00E50257" w:rsidRPr="00174F62">
              <w:rPr>
                <w:rStyle w:val="Referencafusnote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6BDC54D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56EE06DE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092739A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Ime i prezime i funkcija osobe ovlaštene za potpisivanje ugovor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D6997B5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31C42E68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8A6644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Broj žiro računa (IBAN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C81FC98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384D4596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E3527CB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Ponuditelj je u sustavu PDV-a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84472AE" w14:textId="77777777" w:rsidR="00A80FCC" w:rsidRPr="00174F62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4F0788B" w14:textId="77777777" w:rsidR="00A80FCC" w:rsidRPr="00174F62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A80FCC" w:rsidRPr="00174F62" w14:paraId="2E89A941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736436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Adresa dostave pošt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0D8217D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14F01909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22EEB5E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Adresa e-pošt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D085D4D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2A9DE622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D1B60" w14:textId="68E468A5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 xml:space="preserve">Kontakt osoba </w:t>
            </w:r>
            <w:r w:rsidR="00946537" w:rsidRPr="00174F62">
              <w:rPr>
                <w:rFonts w:ascii="Arial Narrow" w:hAnsi="Arial Narrow"/>
                <w:sz w:val="20"/>
                <w:szCs w:val="20"/>
              </w:rPr>
              <w:t>člana za</w:t>
            </w:r>
            <w:r w:rsidR="002D6538" w:rsidRPr="00174F62">
              <w:rPr>
                <w:rFonts w:ascii="Arial Narrow" w:hAnsi="Arial Narrow"/>
                <w:sz w:val="20"/>
                <w:szCs w:val="20"/>
              </w:rPr>
              <w:t>jednice ponuditelj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E10190D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174F62" w14:paraId="765A3FC7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6927B19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Kontakt broj i e-mail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C893244" w14:textId="77777777" w:rsidR="00A80FCC" w:rsidRPr="00174F62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98" w:rsidRPr="00174F62" w14:paraId="6044D8CE" w14:textId="77777777" w:rsidTr="00174F62">
        <w:trPr>
          <w:trHeight w:val="736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6369789C" w14:textId="173EA0F6" w:rsidR="009A3C98" w:rsidRPr="00174F62" w:rsidRDefault="00D664D7" w:rsidP="009A3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 xml:space="preserve">DIO UGOVORA KOJI ĆE IZVRŠAVATI </w:t>
            </w:r>
            <w:r w:rsidR="002D6538" w:rsidRPr="00174F62">
              <w:rPr>
                <w:rFonts w:ascii="Arial Narrow" w:hAnsi="Arial Narrow"/>
                <w:sz w:val="20"/>
                <w:szCs w:val="20"/>
              </w:rPr>
              <w:t>ČLAN ZAJEDNICE PONUDITELJA</w:t>
            </w:r>
          </w:p>
        </w:tc>
      </w:tr>
      <w:tr w:rsidR="009A3C98" w:rsidRPr="00174F62" w14:paraId="257B67C1" w14:textId="57C73B48" w:rsidTr="00174F62">
        <w:trPr>
          <w:trHeight w:val="62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E348CB" w14:textId="3455A8D0" w:rsidR="009A3C98" w:rsidRPr="00174F62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 xml:space="preserve">PREDMET </w:t>
            </w:r>
            <w:r w:rsidRPr="00174F62">
              <w:rPr>
                <w:rFonts w:ascii="Arial Narrow" w:hAnsi="Arial Narrow"/>
                <w:sz w:val="20"/>
                <w:szCs w:val="20"/>
              </w:rPr>
              <w:br/>
              <w:t>(naziv stavke troškovnika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6C6C16" w14:textId="1C93C1AA" w:rsidR="009A3C98" w:rsidRPr="00174F62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Redni broj stavke troškovni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5A7376" w14:textId="3851BDB6" w:rsidR="009A3C98" w:rsidRPr="00174F62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Količ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A30AC" w14:textId="0EC85792" w:rsidR="009A3C98" w:rsidRPr="00174F62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Ukupna cijena</w:t>
            </w:r>
            <w:r w:rsidR="00210C43" w:rsidRPr="00174F62">
              <w:rPr>
                <w:rFonts w:ascii="Arial Narrow" w:hAnsi="Arial Narrow"/>
                <w:sz w:val="20"/>
                <w:szCs w:val="20"/>
              </w:rPr>
              <w:t xml:space="preserve"> stavke</w:t>
            </w:r>
          </w:p>
        </w:tc>
      </w:tr>
      <w:tr w:rsidR="00210C43" w:rsidRPr="00174F62" w14:paraId="4D18A0DB" w14:textId="77777777" w:rsidTr="00174F62">
        <w:trPr>
          <w:trHeight w:val="38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6F84991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E2B1B9D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CF2B02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19E74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C43" w:rsidRPr="00174F62" w14:paraId="7908AFB1" w14:textId="77777777" w:rsidTr="00174F62">
        <w:trPr>
          <w:trHeight w:val="41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8D755DF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0616A3" w14:textId="4CB92210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9F681F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6A3F3C" w14:textId="77777777" w:rsidR="00210C43" w:rsidRPr="00174F62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174F62" w14:paraId="0226ED78" w14:textId="77777777" w:rsidTr="00174F62">
        <w:trPr>
          <w:trHeight w:val="39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E95EAEE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6260C2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6EA6F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FC9D2E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174F62" w14:paraId="0901E6B4" w14:textId="77777777" w:rsidTr="00174F62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11017290" w14:textId="55A63A98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 xml:space="preserve">Ukupna vrijednost ugovora koju će izvršiti </w:t>
            </w:r>
            <w:r w:rsidR="001B54FA" w:rsidRPr="00174F62">
              <w:rPr>
                <w:rFonts w:ascii="Arial Narrow" w:hAnsi="Arial Narrow"/>
                <w:sz w:val="20"/>
                <w:szCs w:val="20"/>
              </w:rPr>
              <w:t>član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94C2CB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174F62" w14:paraId="5B0D7898" w14:textId="77777777" w:rsidTr="00174F62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428041B7" w14:textId="2CA22AEA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  <w:r w:rsidRPr="00174F62">
              <w:rPr>
                <w:rFonts w:ascii="Arial Narrow" w:hAnsi="Arial Narrow"/>
                <w:sz w:val="20"/>
                <w:szCs w:val="20"/>
              </w:rPr>
              <w:t>Postotni udio</w:t>
            </w:r>
            <w:r w:rsidR="00521C41" w:rsidRPr="00174F62">
              <w:rPr>
                <w:rFonts w:ascii="Arial Narrow" w:hAnsi="Arial Narrow"/>
                <w:sz w:val="20"/>
                <w:szCs w:val="20"/>
              </w:rPr>
              <w:t xml:space="preserve"> ugovora o nabavi koji će izvršiti </w:t>
            </w:r>
            <w:r w:rsidR="001B54FA" w:rsidRPr="00174F62">
              <w:rPr>
                <w:rFonts w:ascii="Arial Narrow" w:hAnsi="Arial Narrow"/>
                <w:sz w:val="20"/>
                <w:szCs w:val="20"/>
              </w:rPr>
              <w:t>član zajednice ponuditelja</w:t>
            </w:r>
            <w:r w:rsidR="00AC4309" w:rsidRPr="00174F62">
              <w:rPr>
                <w:rFonts w:ascii="Arial Narrow" w:hAnsi="Arial Narrow"/>
                <w:sz w:val="20"/>
                <w:szCs w:val="20"/>
              </w:rPr>
              <w:t xml:space="preserve"> (u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5F24E" w14:textId="77777777" w:rsidR="00D664D7" w:rsidRPr="00174F62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3E3266" w14:textId="77777777" w:rsidR="00A80FCC" w:rsidRPr="00B37023" w:rsidRDefault="00A80FCC" w:rsidP="00A80FCC">
      <w:pPr>
        <w:jc w:val="center"/>
        <w:rPr>
          <w:rFonts w:ascii="Arial Narrow" w:hAnsi="Arial Narrow"/>
          <w:b/>
          <w:bCs/>
        </w:rPr>
      </w:pPr>
    </w:p>
    <w:p w14:paraId="36FF0131" w14:textId="77777777" w:rsidR="00A80FCC" w:rsidRPr="00B37023" w:rsidRDefault="00A80FCC" w:rsidP="00A80FCC">
      <w:pPr>
        <w:jc w:val="both"/>
        <w:rPr>
          <w:rFonts w:ascii="Arial Narrow" w:hAnsi="Arial Narrow" w:cs="Times New Roman"/>
        </w:rPr>
      </w:pPr>
      <w:r w:rsidRPr="00B37023">
        <w:rPr>
          <w:rFonts w:ascii="Arial Narrow" w:hAnsi="Arial Narrow" w:cs="Times New Roman"/>
        </w:rPr>
        <w:t>Svojim potpisom potvrđujemo da smo proučili i razumjeli Poziv na dostavu ponuda i sve uvjete Poziva te da dajemo ponudu u skladu s odredbama Poziva na dostavu ponuda uključivo i pripadajuće priloge.</w:t>
      </w:r>
    </w:p>
    <w:p w14:paraId="6FDD8BA4" w14:textId="77777777" w:rsidR="00A80FCC" w:rsidRPr="00B37023" w:rsidRDefault="00A80FCC" w:rsidP="00A80FCC">
      <w:pPr>
        <w:rPr>
          <w:rFonts w:ascii="Arial Narrow" w:hAnsi="Arial Narrow"/>
          <w:b/>
          <w:bCs/>
        </w:rPr>
      </w:pPr>
      <w:r w:rsidRPr="00B37023">
        <w:rPr>
          <w:rFonts w:ascii="Arial Narrow" w:hAnsi="Arial Narrow"/>
          <w:b/>
          <w:bCs/>
        </w:rPr>
        <w:t>Datum:</w:t>
      </w:r>
    </w:p>
    <w:p w14:paraId="2143006D" w14:textId="77777777" w:rsidR="00A80FCC" w:rsidRPr="00B37023" w:rsidRDefault="00A80FCC" w:rsidP="00A80FCC">
      <w:pPr>
        <w:rPr>
          <w:rFonts w:ascii="Arial Narrow" w:hAnsi="Arial Narrow"/>
          <w:b/>
          <w:bCs/>
        </w:rPr>
      </w:pPr>
      <w:r w:rsidRPr="00B37023">
        <w:rPr>
          <w:rFonts w:ascii="Arial Narrow" w:hAnsi="Arial Narrow"/>
          <w:b/>
          <w:bCs/>
        </w:rPr>
        <w:t>Ime i prezime osobe ovlaštene za zastupanje:</w:t>
      </w:r>
    </w:p>
    <w:p w14:paraId="2274142A" w14:textId="77777777" w:rsidR="00A80FCC" w:rsidRPr="00B37023" w:rsidRDefault="00A80FCC" w:rsidP="00A80FCC">
      <w:pPr>
        <w:rPr>
          <w:rFonts w:ascii="Arial Narrow" w:hAnsi="Arial Narrow"/>
          <w:b/>
          <w:bCs/>
        </w:rPr>
      </w:pPr>
      <w:r w:rsidRPr="00B37023">
        <w:rPr>
          <w:rFonts w:ascii="Arial Narrow" w:hAnsi="Arial Narrow"/>
          <w:b/>
          <w:bCs/>
        </w:rPr>
        <w:t>Potpis:</w:t>
      </w:r>
    </w:p>
    <w:p w14:paraId="5A365C6F" w14:textId="77777777" w:rsidR="00A80FCC" w:rsidRPr="00B37023" w:rsidRDefault="00A80FCC" w:rsidP="00A80FCC">
      <w:pPr>
        <w:rPr>
          <w:rFonts w:ascii="Arial Narrow" w:hAnsi="Arial Narrow"/>
          <w:b/>
          <w:bCs/>
        </w:rPr>
      </w:pPr>
      <w:r w:rsidRPr="00B37023">
        <w:rPr>
          <w:rFonts w:ascii="Arial Narrow" w:hAnsi="Arial Narrow"/>
          <w:b/>
          <w:bCs/>
        </w:rPr>
        <w:t>Pečat:</w:t>
      </w:r>
    </w:p>
    <w:p w14:paraId="7284EB9B" w14:textId="77777777" w:rsidR="00A80FCC" w:rsidRPr="00B37023" w:rsidRDefault="00A80FCC" w:rsidP="00A80FCC">
      <w:pPr>
        <w:jc w:val="both"/>
        <w:rPr>
          <w:rFonts w:ascii="Arial Narrow" w:hAnsi="Arial Narrow"/>
        </w:rPr>
      </w:pPr>
    </w:p>
    <w:p w14:paraId="704F9EFA" w14:textId="77777777" w:rsidR="00A80FCC" w:rsidRPr="00B37023" w:rsidRDefault="00A80FCC" w:rsidP="00A80FCC">
      <w:pPr>
        <w:jc w:val="both"/>
        <w:rPr>
          <w:rFonts w:ascii="Arial Narrow" w:hAnsi="Arial Narrow"/>
        </w:rPr>
      </w:pPr>
    </w:p>
    <w:p w14:paraId="536851D5" w14:textId="77777777" w:rsidR="00A80FCC" w:rsidRPr="00B37023" w:rsidRDefault="00A80FCC" w:rsidP="00A80FCC">
      <w:pPr>
        <w:jc w:val="both"/>
        <w:rPr>
          <w:rFonts w:ascii="Arial Narrow" w:hAnsi="Arial Narrow"/>
        </w:rPr>
      </w:pPr>
    </w:p>
    <w:p w14:paraId="3E18C3CE" w14:textId="77777777" w:rsidR="000F05AD" w:rsidRPr="00B37023" w:rsidRDefault="000F05AD">
      <w:pPr>
        <w:rPr>
          <w:rFonts w:ascii="Arial Narrow" w:hAnsi="Arial Narrow"/>
        </w:rPr>
      </w:pPr>
    </w:p>
    <w:sectPr w:rsidR="000F05AD" w:rsidRPr="00B37023" w:rsidSect="002311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5275B" w14:textId="77777777" w:rsidR="00231171" w:rsidRDefault="00231171" w:rsidP="00A80FCC">
      <w:pPr>
        <w:spacing w:after="0" w:line="240" w:lineRule="auto"/>
      </w:pPr>
      <w:r>
        <w:separator/>
      </w:r>
    </w:p>
  </w:endnote>
  <w:endnote w:type="continuationSeparator" w:id="0">
    <w:p w14:paraId="0D7A4432" w14:textId="77777777" w:rsidR="00231171" w:rsidRDefault="00231171" w:rsidP="00A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7B8AA" w14:textId="77777777" w:rsidR="00231171" w:rsidRDefault="00231171" w:rsidP="00A80FCC">
      <w:pPr>
        <w:spacing w:after="0" w:line="240" w:lineRule="auto"/>
      </w:pPr>
      <w:r>
        <w:separator/>
      </w:r>
    </w:p>
  </w:footnote>
  <w:footnote w:type="continuationSeparator" w:id="0">
    <w:p w14:paraId="5949839D" w14:textId="77777777" w:rsidR="00231171" w:rsidRDefault="00231171" w:rsidP="00A80FCC">
      <w:pPr>
        <w:spacing w:after="0" w:line="240" w:lineRule="auto"/>
      </w:pPr>
      <w:r>
        <w:continuationSeparator/>
      </w:r>
    </w:p>
  </w:footnote>
  <w:footnote w:id="1">
    <w:p w14:paraId="64182B79" w14:textId="77777777" w:rsidR="00A80FCC" w:rsidRDefault="00A80FCC" w:rsidP="00A80FCC">
      <w:pPr>
        <w:pStyle w:val="Tekstfusnote"/>
      </w:pPr>
      <w:r>
        <w:rPr>
          <w:rStyle w:val="Referencafusnote"/>
        </w:rPr>
        <w:footnoteRef/>
      </w:r>
      <w:r>
        <w:t xml:space="preserve"> Ispuniti u onom broju primjeraka koliko ima </w:t>
      </w:r>
      <w:proofErr w:type="spellStart"/>
      <w:r>
        <w:t>podugovaratelja</w:t>
      </w:r>
      <w:proofErr w:type="spellEnd"/>
      <w:r>
        <w:t>.</w:t>
      </w:r>
    </w:p>
  </w:footnote>
  <w:footnote w:id="2">
    <w:p w14:paraId="18EDF38D" w14:textId="4388A8EF" w:rsidR="00E50257" w:rsidRDefault="00E5025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Ili nacionalni identifikacijski broj prema </w:t>
      </w:r>
      <w:r w:rsidR="00264B29">
        <w:t>zemlji sjedišta gospodarskog sub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ABA9" w14:textId="77777777" w:rsidR="004559C9" w:rsidRDefault="004559C9" w:rsidP="001B0B9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CC"/>
    <w:rsid w:val="000F05AD"/>
    <w:rsid w:val="00174F62"/>
    <w:rsid w:val="001B54FA"/>
    <w:rsid w:val="001D43F7"/>
    <w:rsid w:val="00210C43"/>
    <w:rsid w:val="00231171"/>
    <w:rsid w:val="00264B29"/>
    <w:rsid w:val="002C47E1"/>
    <w:rsid w:val="002D6538"/>
    <w:rsid w:val="004200F8"/>
    <w:rsid w:val="004559C9"/>
    <w:rsid w:val="00521C41"/>
    <w:rsid w:val="00946537"/>
    <w:rsid w:val="009A3C98"/>
    <w:rsid w:val="00A14033"/>
    <w:rsid w:val="00A80FCC"/>
    <w:rsid w:val="00AA5F9F"/>
    <w:rsid w:val="00AC4309"/>
    <w:rsid w:val="00B37023"/>
    <w:rsid w:val="00B94061"/>
    <w:rsid w:val="00D664D7"/>
    <w:rsid w:val="00E50257"/>
    <w:rsid w:val="00E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0460"/>
  <w15:chartTrackingRefBased/>
  <w15:docId w15:val="{10141023-ACB6-47FA-9EAB-F849727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 Cond" w:eastAsiaTheme="minorHAnsi" w:hAnsi="Arial Nova Cond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CC"/>
  </w:style>
  <w:style w:type="paragraph" w:styleId="Naslov1">
    <w:name w:val="heading 1"/>
    <w:basedOn w:val="Normal"/>
    <w:next w:val="Normal"/>
    <w:link w:val="Naslov1Char"/>
    <w:uiPriority w:val="9"/>
    <w:qFormat/>
    <w:rsid w:val="00A80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0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0F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0F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0F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0F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0F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0F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0F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0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0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0F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0F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0F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0F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0FCC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0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0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0F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0F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0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0FC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0FC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0FC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0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0FC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0FC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8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FCC"/>
  </w:style>
  <w:style w:type="table" w:styleId="Reetkatablice">
    <w:name w:val="Table Grid"/>
    <w:basedOn w:val="Obinatablica"/>
    <w:uiPriority w:val="39"/>
    <w:rsid w:val="00A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F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FC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2C4-C4C8-4796-885B-E7D1057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ah</dc:creator>
  <cp:keywords/>
  <dc:description/>
  <cp:lastModifiedBy>Mateja Cah</cp:lastModifiedBy>
  <cp:revision>17</cp:revision>
  <dcterms:created xsi:type="dcterms:W3CDTF">2024-04-03T05:44:00Z</dcterms:created>
  <dcterms:modified xsi:type="dcterms:W3CDTF">2024-04-08T11:01:00Z</dcterms:modified>
</cp:coreProperties>
</file>